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1B" w:rsidRPr="00743291" w:rsidRDefault="003F301B" w:rsidP="003F301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91">
        <w:rPr>
          <w:rFonts w:ascii="Times New Roman" w:hAnsi="Times New Roman" w:cs="Times New Roman"/>
          <w:b/>
          <w:sz w:val="28"/>
          <w:szCs w:val="28"/>
        </w:rPr>
        <w:t>Краевой конкурс</w:t>
      </w:r>
    </w:p>
    <w:p w:rsidR="003F301B" w:rsidRPr="00743291" w:rsidRDefault="003F301B" w:rsidP="003F301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91">
        <w:rPr>
          <w:rFonts w:ascii="Times New Roman" w:hAnsi="Times New Roman" w:cs="Times New Roman"/>
          <w:b/>
          <w:sz w:val="28"/>
          <w:szCs w:val="28"/>
        </w:rPr>
        <w:t>«Учитель года-2012»</w:t>
      </w:r>
    </w:p>
    <w:p w:rsidR="003F301B" w:rsidRPr="00743291" w:rsidRDefault="003F301B" w:rsidP="003F301B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F301B" w:rsidRPr="00743291" w:rsidRDefault="003F301B" w:rsidP="003F301B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F301B" w:rsidRPr="00743291" w:rsidRDefault="003F301B" w:rsidP="003F301B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F301B" w:rsidRPr="00743291" w:rsidRDefault="003F301B" w:rsidP="003F301B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F301B" w:rsidRPr="00743291" w:rsidRDefault="003F301B" w:rsidP="003F301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91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</w:p>
    <w:p w:rsidR="003F301B" w:rsidRPr="00743291" w:rsidRDefault="003F301B" w:rsidP="003F301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91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</w:p>
    <w:p w:rsidR="003F301B" w:rsidRPr="00743291" w:rsidRDefault="003F301B" w:rsidP="003F301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91">
        <w:rPr>
          <w:rFonts w:ascii="Times New Roman" w:hAnsi="Times New Roman" w:cs="Times New Roman"/>
          <w:b/>
          <w:sz w:val="28"/>
          <w:szCs w:val="28"/>
        </w:rPr>
        <w:t>(5 класс)</w:t>
      </w:r>
    </w:p>
    <w:p w:rsidR="003F301B" w:rsidRPr="00743291" w:rsidRDefault="003F301B" w:rsidP="003F301B">
      <w:pPr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3291">
        <w:rPr>
          <w:rFonts w:ascii="Times New Roman" w:hAnsi="Times New Roman" w:cs="Times New Roman"/>
          <w:b/>
          <w:sz w:val="36"/>
          <w:szCs w:val="36"/>
        </w:rPr>
        <w:t xml:space="preserve">Тема: «Японские трехстишия </w:t>
      </w:r>
      <w:proofErr w:type="spellStart"/>
      <w:r w:rsidRPr="00743291">
        <w:rPr>
          <w:rFonts w:ascii="Times New Roman" w:hAnsi="Times New Roman" w:cs="Times New Roman"/>
          <w:b/>
          <w:sz w:val="36"/>
          <w:szCs w:val="36"/>
        </w:rPr>
        <w:t>хокку</w:t>
      </w:r>
      <w:proofErr w:type="spellEnd"/>
      <w:r w:rsidRPr="00743291">
        <w:rPr>
          <w:rFonts w:ascii="Times New Roman" w:hAnsi="Times New Roman" w:cs="Times New Roman"/>
          <w:b/>
          <w:sz w:val="36"/>
          <w:szCs w:val="36"/>
        </w:rPr>
        <w:t>».</w:t>
      </w:r>
    </w:p>
    <w:p w:rsidR="003F301B" w:rsidRPr="00743291" w:rsidRDefault="003F301B" w:rsidP="003F301B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301B" w:rsidRPr="00743291" w:rsidRDefault="003F301B" w:rsidP="003F301B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43291">
        <w:rPr>
          <w:rFonts w:ascii="Times New Roman" w:hAnsi="Times New Roman" w:cs="Times New Roman"/>
          <w:sz w:val="28"/>
          <w:szCs w:val="28"/>
        </w:rPr>
        <w:t>Кузнецова Ирина Александровна</w:t>
      </w:r>
    </w:p>
    <w:p w:rsidR="003F301B" w:rsidRPr="00743291" w:rsidRDefault="003F301B" w:rsidP="003F301B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43291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3F301B" w:rsidRPr="00743291" w:rsidRDefault="003F301B" w:rsidP="003F301B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43291">
        <w:rPr>
          <w:rFonts w:ascii="Times New Roman" w:hAnsi="Times New Roman" w:cs="Times New Roman"/>
          <w:sz w:val="28"/>
          <w:szCs w:val="28"/>
        </w:rPr>
        <w:t xml:space="preserve">МБС(К)ОУ «Школа-интернат №1 </w:t>
      </w:r>
      <w:r w:rsidRPr="0074329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3291">
        <w:rPr>
          <w:rFonts w:ascii="Times New Roman" w:hAnsi="Times New Roman" w:cs="Times New Roman"/>
          <w:sz w:val="28"/>
          <w:szCs w:val="28"/>
        </w:rPr>
        <w:t xml:space="preserve"> вида», </w:t>
      </w:r>
    </w:p>
    <w:p w:rsidR="003F301B" w:rsidRPr="00743291" w:rsidRDefault="003F301B" w:rsidP="003F301B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43291">
        <w:rPr>
          <w:rFonts w:ascii="Times New Roman" w:hAnsi="Times New Roman" w:cs="Times New Roman"/>
          <w:sz w:val="28"/>
          <w:szCs w:val="28"/>
        </w:rPr>
        <w:t>г. Перми</w:t>
      </w:r>
    </w:p>
    <w:p w:rsidR="003F301B" w:rsidRPr="00743291" w:rsidRDefault="003F301B" w:rsidP="003F301B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F301B" w:rsidRPr="00743291" w:rsidRDefault="003F301B" w:rsidP="003F301B">
      <w:pPr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301B" w:rsidRDefault="003F301B" w:rsidP="003F301B">
      <w:pPr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4D8" w:rsidRPr="00743291" w:rsidRDefault="009134D8" w:rsidP="003F301B">
      <w:pPr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301B" w:rsidRPr="00743291" w:rsidRDefault="003F301B" w:rsidP="003F3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91">
        <w:rPr>
          <w:rFonts w:ascii="Times New Roman" w:hAnsi="Times New Roman" w:cs="Times New Roman"/>
          <w:b/>
          <w:sz w:val="28"/>
          <w:szCs w:val="28"/>
        </w:rPr>
        <w:t>2012 г.</w:t>
      </w:r>
    </w:p>
    <w:p w:rsidR="003F301B" w:rsidRPr="00743291" w:rsidRDefault="00743291" w:rsidP="003F301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43291">
        <w:rPr>
          <w:rFonts w:ascii="Times New Roman" w:hAnsi="Times New Roman" w:cs="Times New Roman"/>
          <w:sz w:val="24"/>
          <w:szCs w:val="24"/>
          <w:u w:val="single"/>
        </w:rPr>
        <w:lastRenderedPageBreak/>
        <w:t>Тип урока</w:t>
      </w:r>
      <w:r w:rsidRPr="00743291">
        <w:rPr>
          <w:rFonts w:ascii="Times New Roman" w:hAnsi="Times New Roman" w:cs="Times New Roman"/>
          <w:sz w:val="24"/>
          <w:szCs w:val="24"/>
        </w:rPr>
        <w:t>: урок изучения нового материала.</w:t>
      </w:r>
    </w:p>
    <w:p w:rsidR="00743291" w:rsidRPr="00743291" w:rsidRDefault="00743291" w:rsidP="00743291">
      <w:pPr>
        <w:ind w:firstLine="540"/>
        <w:rPr>
          <w:rFonts w:ascii="Times New Roman" w:hAnsi="Times New Roman" w:cs="Times New Roman"/>
        </w:rPr>
      </w:pPr>
      <w:r w:rsidRPr="00743291">
        <w:rPr>
          <w:rFonts w:ascii="Times New Roman" w:hAnsi="Times New Roman" w:cs="Times New Roman"/>
          <w:u w:val="single"/>
        </w:rPr>
        <w:t>Метод по типу познавательной деятельности</w:t>
      </w:r>
      <w:r w:rsidRPr="00743291">
        <w:rPr>
          <w:rFonts w:ascii="Times New Roman" w:hAnsi="Times New Roman" w:cs="Times New Roman"/>
        </w:rPr>
        <w:t>: частично-поисковый.</w:t>
      </w:r>
    </w:p>
    <w:p w:rsidR="00743291" w:rsidRDefault="00743291" w:rsidP="00743291">
      <w:pPr>
        <w:ind w:firstLine="540"/>
        <w:rPr>
          <w:rFonts w:ascii="Times New Roman" w:hAnsi="Times New Roman" w:cs="Times New Roman"/>
        </w:rPr>
      </w:pPr>
      <w:r w:rsidRPr="00743291">
        <w:rPr>
          <w:rFonts w:ascii="Times New Roman" w:hAnsi="Times New Roman" w:cs="Times New Roman"/>
          <w:u w:val="single"/>
        </w:rPr>
        <w:t>Формы работы</w:t>
      </w:r>
      <w:r w:rsidRPr="00743291">
        <w:rPr>
          <w:rFonts w:ascii="Times New Roman" w:hAnsi="Times New Roman" w:cs="Times New Roman"/>
        </w:rPr>
        <w:t>: фронтальная, индивидуальная</w:t>
      </w:r>
      <w:r w:rsidR="00B0406F">
        <w:rPr>
          <w:rFonts w:ascii="Times New Roman" w:hAnsi="Times New Roman" w:cs="Times New Roman"/>
        </w:rPr>
        <w:t xml:space="preserve">, парная, </w:t>
      </w:r>
      <w:r w:rsidR="00B0406F" w:rsidRPr="00B0406F">
        <w:rPr>
          <w:rFonts w:ascii="Times New Roman" w:hAnsi="Times New Roman" w:cs="Times New Roman"/>
        </w:rPr>
        <w:t xml:space="preserve"> </w:t>
      </w:r>
      <w:r w:rsidR="00B0406F">
        <w:rPr>
          <w:rFonts w:ascii="Times New Roman" w:hAnsi="Times New Roman" w:cs="Times New Roman"/>
        </w:rPr>
        <w:t>групповая.</w:t>
      </w:r>
      <w:r w:rsidR="00B0406F" w:rsidRPr="00743291">
        <w:rPr>
          <w:rFonts w:ascii="Times New Roman" w:hAnsi="Times New Roman" w:cs="Times New Roman"/>
        </w:rPr>
        <w:t xml:space="preserve">  </w:t>
      </w:r>
    </w:p>
    <w:p w:rsidR="00C8316F" w:rsidRDefault="00C8316F" w:rsidP="00743291">
      <w:pPr>
        <w:ind w:firstLine="540"/>
        <w:rPr>
          <w:rFonts w:ascii="Times New Roman" w:hAnsi="Times New Roman" w:cs="Times New Roman"/>
          <w:u w:val="single"/>
        </w:rPr>
      </w:pPr>
      <w:r w:rsidRPr="00C8316F">
        <w:rPr>
          <w:rFonts w:ascii="Times New Roman" w:hAnsi="Times New Roman" w:cs="Times New Roman"/>
          <w:u w:val="single"/>
        </w:rPr>
        <w:t>Цель:</w:t>
      </w:r>
    </w:p>
    <w:p w:rsidR="00C8316F" w:rsidRDefault="00C8316F" w:rsidP="00743291">
      <w:pPr>
        <w:ind w:firstLine="5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дачи:</w:t>
      </w:r>
    </w:p>
    <w:p w:rsidR="00C8316F" w:rsidRPr="00C8316F" w:rsidRDefault="00C8316F" w:rsidP="00C8316F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16F">
        <w:rPr>
          <w:rFonts w:ascii="Times New Roman" w:eastAsia="Calibri" w:hAnsi="Times New Roman" w:cs="Times New Roman"/>
          <w:sz w:val="24"/>
          <w:szCs w:val="24"/>
          <w:u w:val="single"/>
        </w:rPr>
        <w:t>Оборудование урока</w:t>
      </w:r>
      <w:r w:rsidRPr="00C8316F">
        <w:rPr>
          <w:rFonts w:ascii="Times New Roman" w:eastAsia="Calibri" w:hAnsi="Times New Roman" w:cs="Times New Roman"/>
          <w:sz w:val="24"/>
          <w:szCs w:val="24"/>
        </w:rPr>
        <w:t xml:space="preserve">:  компьютер, колонки, проектор. </w:t>
      </w:r>
    </w:p>
    <w:p w:rsidR="00C8316F" w:rsidRPr="00C8316F" w:rsidRDefault="00C8316F" w:rsidP="00C8316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16F" w:rsidRPr="00C8316F" w:rsidRDefault="00C8316F" w:rsidP="00C8316F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8316F">
        <w:rPr>
          <w:rFonts w:ascii="Times New Roman" w:eastAsia="Calibri" w:hAnsi="Times New Roman" w:cs="Times New Roman"/>
          <w:sz w:val="24"/>
          <w:szCs w:val="24"/>
          <w:u w:val="single"/>
        </w:rPr>
        <w:t>Дидактические материалы</w:t>
      </w:r>
      <w:r w:rsidRPr="00C8316F">
        <w:rPr>
          <w:rFonts w:ascii="Times New Roman" w:eastAsia="Calibri" w:hAnsi="Times New Roman" w:cs="Times New Roman"/>
          <w:sz w:val="24"/>
          <w:szCs w:val="24"/>
        </w:rPr>
        <w:t>: презентация к уроку, видеофрагмент</w:t>
      </w:r>
      <w:r>
        <w:rPr>
          <w:rFonts w:ascii="Times New Roman" w:hAnsi="Times New Roman" w:cs="Times New Roman"/>
          <w:sz w:val="24"/>
          <w:szCs w:val="24"/>
        </w:rPr>
        <w:t>, раздаточный печатный материал.</w:t>
      </w:r>
    </w:p>
    <w:p w:rsidR="00C8316F" w:rsidRPr="00C8316F" w:rsidRDefault="00C8316F" w:rsidP="00C8316F">
      <w:pPr>
        <w:spacing w:after="0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9134D8" w:rsidRDefault="009134D8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6F" w:rsidRDefault="00C8316F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6F" w:rsidRDefault="00C8316F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6F" w:rsidRDefault="00C8316F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6F" w:rsidRDefault="00C8316F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6F" w:rsidRDefault="00C8316F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6F" w:rsidRDefault="00C8316F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6F" w:rsidRDefault="00C8316F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6F" w:rsidRDefault="00C8316F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6F" w:rsidRDefault="00C8316F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6F" w:rsidRDefault="00C8316F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C94" w:rsidRPr="00743291" w:rsidRDefault="00083C94" w:rsidP="00641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291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2551"/>
        <w:gridCol w:w="7371"/>
        <w:gridCol w:w="2410"/>
        <w:gridCol w:w="1843"/>
      </w:tblGrid>
      <w:tr w:rsidR="009134D8" w:rsidRPr="00743291" w:rsidTr="009134D8">
        <w:tc>
          <w:tcPr>
            <w:tcW w:w="2551" w:type="dxa"/>
          </w:tcPr>
          <w:p w:rsidR="003F301B" w:rsidRPr="00743291" w:rsidRDefault="003F301B" w:rsidP="003B5F1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4329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Этап урока.</w:t>
            </w:r>
          </w:p>
          <w:p w:rsidR="003F301B" w:rsidRPr="00743291" w:rsidRDefault="003F301B" w:rsidP="003B5F1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01B" w:rsidRPr="00743291" w:rsidRDefault="003F301B" w:rsidP="003B5F1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4329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Деятельность учителя</w:t>
            </w:r>
          </w:p>
        </w:tc>
        <w:tc>
          <w:tcPr>
            <w:tcW w:w="2410" w:type="dxa"/>
          </w:tcPr>
          <w:p w:rsidR="003F301B" w:rsidRPr="00743291" w:rsidRDefault="003F301B" w:rsidP="003B5F1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4329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Деятельность учащихся</w:t>
            </w:r>
          </w:p>
        </w:tc>
        <w:tc>
          <w:tcPr>
            <w:tcW w:w="1843" w:type="dxa"/>
          </w:tcPr>
          <w:p w:rsidR="003F301B" w:rsidRPr="00743291" w:rsidRDefault="003F301B" w:rsidP="003B5F1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4329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римечание</w:t>
            </w:r>
          </w:p>
        </w:tc>
      </w:tr>
      <w:tr w:rsidR="009134D8" w:rsidRPr="00743291" w:rsidTr="009134D8">
        <w:trPr>
          <w:trHeight w:val="4399"/>
        </w:trPr>
        <w:tc>
          <w:tcPr>
            <w:tcW w:w="2551" w:type="dxa"/>
            <w:tcBorders>
              <w:bottom w:val="single" w:sz="4" w:space="0" w:color="auto"/>
            </w:tcBorders>
          </w:tcPr>
          <w:p w:rsidR="003F301B" w:rsidRPr="00743291" w:rsidRDefault="00C8316F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r w:rsidR="00743291" w:rsidRPr="0074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ационный </w:t>
            </w:r>
            <w:r w:rsidR="0074329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9134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43291" w:rsidRPr="00743291" w:rsidRDefault="00743291" w:rsidP="0074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Добрый день, 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друзья. </w:t>
            </w:r>
          </w:p>
          <w:p w:rsidR="00743291" w:rsidRDefault="00743291" w:rsidP="00743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я приглашаю вас отправ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в увлекательное </w:t>
            </w:r>
            <w:proofErr w:type="spellStart"/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. В страну, пожалуй, самую необычную из всех стран мира. Здесь едят не за столом, а на полу. Рыбу не жарят, а едят в сыром виде. Здесь не отмечают день рождения, но обязательно празднуют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рождения императора. Здесь никогда не сердятся на детей и очень гордятся, что родились именно в этой стране и благодарят за это небо. Именно отсюда начинает светило свой каждодневный путь. Именно в этой стране сим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играют важней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, они позволяют сказать многое, используя лишь немного слов. За одним символом таится целый мир.</w:t>
            </w:r>
          </w:p>
          <w:p w:rsidR="009134D8" w:rsidRDefault="009134D8" w:rsidP="0074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291" w:rsidRPr="00743291" w:rsidRDefault="009134D8" w:rsidP="0074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3291">
              <w:rPr>
                <w:rFonts w:ascii="Times New Roman" w:hAnsi="Times New Roman" w:cs="Times New Roman"/>
                <w:sz w:val="24"/>
                <w:szCs w:val="24"/>
              </w:rPr>
              <w:t>Ребята, к</w:t>
            </w:r>
            <w:r w:rsidR="00743291" w:rsidRPr="00743291">
              <w:rPr>
                <w:rFonts w:ascii="Times New Roman" w:hAnsi="Times New Roman" w:cs="Times New Roman"/>
                <w:sz w:val="24"/>
                <w:szCs w:val="24"/>
              </w:rPr>
              <w:t>ак вы думаете как называется эта страна?</w:t>
            </w:r>
          </w:p>
          <w:p w:rsidR="00743291" w:rsidRDefault="00743291" w:rsidP="0074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1B" w:rsidRDefault="00743291" w:rsidP="009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Вы правы, эта страна - Япония.</w:t>
            </w:r>
          </w:p>
          <w:p w:rsidR="009134D8" w:rsidRPr="00743291" w:rsidRDefault="009134D8" w:rsidP="00913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34D8" w:rsidRDefault="00743291" w:rsidP="00743291"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и готовность к уроку</w:t>
            </w:r>
            <w:r w:rsidRPr="004B51A9">
              <w:t>.</w:t>
            </w:r>
            <w:r w:rsidR="009134D8">
              <w:t xml:space="preserve"> </w:t>
            </w:r>
          </w:p>
          <w:p w:rsidR="009134D8" w:rsidRDefault="009134D8" w:rsidP="00743291"/>
          <w:p w:rsidR="009134D8" w:rsidRDefault="009134D8" w:rsidP="00743291"/>
          <w:p w:rsidR="009134D8" w:rsidRDefault="009134D8" w:rsidP="00743291"/>
          <w:p w:rsidR="009134D8" w:rsidRDefault="009134D8" w:rsidP="00743291"/>
          <w:p w:rsidR="009134D8" w:rsidRDefault="009134D8" w:rsidP="00743291"/>
          <w:p w:rsidR="009134D8" w:rsidRDefault="009134D8" w:rsidP="00743291"/>
          <w:p w:rsidR="009134D8" w:rsidRDefault="009134D8" w:rsidP="00743291"/>
          <w:p w:rsidR="009134D8" w:rsidRDefault="009134D8" w:rsidP="00743291"/>
          <w:p w:rsidR="009134D8" w:rsidRDefault="009134D8" w:rsidP="00743291"/>
          <w:p w:rsidR="00743291" w:rsidRPr="009134D8" w:rsidRDefault="009134D8" w:rsidP="0074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D8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3F301B" w:rsidRDefault="003F301B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Pr="00743291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3291" w:rsidRDefault="00C36A41" w:rsidP="007432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ряд  с музыкальным</w:t>
            </w:r>
            <w:r w:rsidR="00743291" w:rsidRPr="00913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тупл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743291" w:rsidRPr="00913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36A41" w:rsidRPr="00C36A41" w:rsidRDefault="00C36A41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6A41">
              <w:rPr>
                <w:rFonts w:ascii="Times New Roman" w:hAnsi="Times New Roman" w:cs="Times New Roman"/>
                <w:color w:val="000000" w:themeColor="text1"/>
              </w:rPr>
              <w:t>Слайд №2</w:t>
            </w:r>
          </w:p>
          <w:p w:rsidR="003F301B" w:rsidRPr="009134D8" w:rsidRDefault="003F301B" w:rsidP="003F301B">
            <w:pPr>
              <w:pStyle w:val="a5"/>
              <w:ind w:left="0"/>
              <w:rPr>
                <w:b/>
              </w:rPr>
            </w:pPr>
          </w:p>
        </w:tc>
      </w:tr>
      <w:tr w:rsidR="009134D8" w:rsidRPr="00743291" w:rsidTr="00042E0C">
        <w:trPr>
          <w:trHeight w:val="5016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2E0C" w:rsidRPr="00042E0C" w:rsidRDefault="00042E0C" w:rsidP="0004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отивация. Активизация познавательной деятельности учащихся.</w:t>
            </w:r>
          </w:p>
          <w:p w:rsidR="009134D8" w:rsidRDefault="009134D8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134D8" w:rsidRPr="00743291" w:rsidRDefault="009134D8" w:rsidP="00913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Решив кроссворд, мы узнаем о </w:t>
            </w:r>
            <w:r w:rsidR="00042E0C">
              <w:rPr>
                <w:rFonts w:ascii="Times New Roman" w:hAnsi="Times New Roman" w:cs="Times New Roman"/>
                <w:sz w:val="24"/>
                <w:szCs w:val="24"/>
              </w:rPr>
              <w:t>самых ярких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="00042E0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этой страны.</w:t>
            </w:r>
          </w:p>
          <w:p w:rsidR="009134D8" w:rsidRPr="00743291" w:rsidRDefault="009134D8" w:rsidP="00913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3291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астение с пышными махровыми цветами является символом Солнца в Японии.</w:t>
            </w:r>
          </w:p>
          <w:p w:rsidR="00C8316F" w:rsidRDefault="009134D8" w:rsidP="009134D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8316F">
              <w:rPr>
                <w:rFonts w:ascii="Times New Roman" w:hAnsi="Times New Roman" w:cs="Times New Roman"/>
                <w:b/>
                <w:sz w:val="24"/>
                <w:szCs w:val="24"/>
              </w:rPr>
              <w:t>Небесное светило, дающее жизнь всему живому на земле, является символом вечности, роста в Японии.</w:t>
            </w:r>
          </w:p>
          <w:p w:rsidR="009134D8" w:rsidRPr="00743291" w:rsidRDefault="009134D8" w:rsidP="009134D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b/>
                <w:sz w:val="24"/>
                <w:szCs w:val="24"/>
              </w:rPr>
              <w:t>3. Любимое цветущее растение, является символом культуры жизни и красоты в Японии.</w:t>
            </w:r>
          </w:p>
          <w:p w:rsidR="009134D8" w:rsidRPr="00743291" w:rsidRDefault="009134D8" w:rsidP="009134D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Красивое развесистое дерево с раскидистыми листьями, символ величия, жизненной мудрости, растущее на всем Востоке, равно как  в России и Канаде. </w:t>
            </w:r>
          </w:p>
          <w:p w:rsidR="009134D8" w:rsidRDefault="009134D8" w:rsidP="009134D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Фигурка птицы из бумаги в стиле оригами, символизирующая исполнение самого заветного желания, счастья и радости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34D8" w:rsidRDefault="009134D8" w:rsidP="009134D8"/>
          <w:p w:rsidR="009134D8" w:rsidRDefault="009134D8" w:rsidP="009134D8">
            <w:pPr>
              <w:rPr>
                <w:sz w:val="24"/>
                <w:szCs w:val="24"/>
              </w:rPr>
            </w:pPr>
          </w:p>
          <w:p w:rsidR="009134D8" w:rsidRPr="009134D8" w:rsidRDefault="009134D8" w:rsidP="0091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D8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9134D8" w:rsidRP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Default="009134D8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9134D8" w:rsidRPr="00743291" w:rsidRDefault="009134D8" w:rsidP="003F301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34D8" w:rsidRPr="00C36A41" w:rsidRDefault="00C36A41" w:rsidP="00C36A41">
            <w:pPr>
              <w:rPr>
                <w:rFonts w:ascii="Times New Roman" w:hAnsi="Times New Roman" w:cs="Times New Roman"/>
              </w:rPr>
            </w:pPr>
            <w:r w:rsidRPr="00C36A41">
              <w:rPr>
                <w:rFonts w:ascii="Times New Roman" w:hAnsi="Times New Roman" w:cs="Times New Roman"/>
              </w:rPr>
              <w:t xml:space="preserve">Слайд №3 </w:t>
            </w:r>
          </w:p>
        </w:tc>
      </w:tr>
      <w:tr w:rsidR="00042E0C" w:rsidRPr="00743291" w:rsidTr="00C36A41">
        <w:trPr>
          <w:trHeight w:val="97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2E0C" w:rsidRPr="00042E0C" w:rsidRDefault="00042E0C" w:rsidP="0004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ка проблемы. Планирование</w:t>
            </w:r>
            <w:r w:rsidRPr="0004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E0C" w:rsidRPr="00042E0C" w:rsidRDefault="00042E0C" w:rsidP="0004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E0C" w:rsidRDefault="00042E0C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47" w:rsidRDefault="00F66747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47" w:rsidRDefault="00F66747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47" w:rsidRDefault="00F66747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47" w:rsidRDefault="00F66747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47" w:rsidRDefault="00F66747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47" w:rsidRDefault="00F66747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47" w:rsidRDefault="00F66747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47" w:rsidRDefault="00F66747" w:rsidP="0074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, предлагаемые детьм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42E0C" w:rsidRPr="00743291" w:rsidRDefault="00042E0C" w:rsidP="00042E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ч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то интересного вы увидели в кроссворде? </w:t>
            </w:r>
          </w:p>
          <w:p w:rsidR="00042E0C" w:rsidRPr="00743291" w:rsidRDefault="00042E0C" w:rsidP="00042E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- Верно, это  </w:t>
            </w:r>
            <w:proofErr w:type="spellStart"/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. Это тоже символ  Японии.</w:t>
            </w:r>
          </w:p>
          <w:p w:rsidR="00042E0C" w:rsidRPr="00743291" w:rsidRDefault="00042E0C" w:rsidP="00042E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-Кто</w:t>
            </w:r>
            <w:r w:rsidR="00F66747">
              <w:rPr>
                <w:rFonts w:ascii="Times New Roman" w:hAnsi="Times New Roman" w:cs="Times New Roman"/>
                <w:sz w:val="24"/>
                <w:szCs w:val="24"/>
              </w:rPr>
              <w:t xml:space="preserve">-то 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из вас может пред</w:t>
            </w:r>
            <w:r w:rsidR="00F66747">
              <w:rPr>
                <w:rFonts w:ascii="Times New Roman" w:hAnsi="Times New Roman" w:cs="Times New Roman"/>
                <w:sz w:val="24"/>
                <w:szCs w:val="24"/>
              </w:rPr>
              <w:t>ставить, создать  данный символ?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47" w:rsidRDefault="00042E0C" w:rsidP="00042E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- Я вижу, вы затрудняетесь. Я готова вам помочь. </w:t>
            </w:r>
          </w:p>
          <w:p w:rsidR="00F66747" w:rsidRDefault="00F66747" w:rsidP="00042E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вы ваши предположения: 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66747" w:rsidRDefault="00F66747" w:rsidP="00042E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 необходимо сделать, чтобы узнать: 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42E0C" w:rsidRPr="00743291" w:rsidRDefault="00042E0C" w:rsidP="00042E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особенности </w:t>
            </w:r>
            <w:proofErr w:type="spellStart"/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42E0C" w:rsidRPr="00743291" w:rsidRDefault="00042E0C" w:rsidP="00042E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учиться составлять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нимать и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2E0C" w:rsidRDefault="00042E0C" w:rsidP="00042E0C">
            <w:pPr>
              <w:rPr>
                <w:sz w:val="24"/>
                <w:szCs w:val="24"/>
              </w:rPr>
            </w:pPr>
          </w:p>
          <w:p w:rsidR="00042E0C" w:rsidRDefault="00042E0C" w:rsidP="00042E0C">
            <w:pPr>
              <w:rPr>
                <w:sz w:val="24"/>
                <w:szCs w:val="24"/>
              </w:rPr>
            </w:pPr>
          </w:p>
          <w:p w:rsidR="00042E0C" w:rsidRDefault="00042E0C" w:rsidP="00042E0C">
            <w:pPr>
              <w:rPr>
                <w:sz w:val="24"/>
                <w:szCs w:val="24"/>
              </w:rPr>
            </w:pPr>
          </w:p>
          <w:p w:rsidR="00042E0C" w:rsidRDefault="00042E0C" w:rsidP="00042E0C">
            <w:pPr>
              <w:rPr>
                <w:sz w:val="24"/>
                <w:szCs w:val="24"/>
              </w:rPr>
            </w:pPr>
          </w:p>
          <w:p w:rsidR="00042E0C" w:rsidRDefault="00042E0C" w:rsidP="00042E0C">
            <w:pPr>
              <w:rPr>
                <w:sz w:val="24"/>
                <w:szCs w:val="24"/>
              </w:rPr>
            </w:pPr>
          </w:p>
          <w:p w:rsidR="00042E0C" w:rsidRDefault="00042E0C" w:rsidP="00042E0C">
            <w:pPr>
              <w:rPr>
                <w:sz w:val="24"/>
                <w:szCs w:val="24"/>
              </w:rPr>
            </w:pPr>
          </w:p>
          <w:p w:rsidR="00042E0C" w:rsidRDefault="00042E0C" w:rsidP="00042E0C">
            <w:pPr>
              <w:rPr>
                <w:sz w:val="24"/>
                <w:szCs w:val="24"/>
              </w:rPr>
            </w:pPr>
          </w:p>
          <w:p w:rsidR="00042E0C" w:rsidRPr="00042E0C" w:rsidRDefault="00042E0C" w:rsidP="0004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0C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042E0C" w:rsidRPr="00042E0C" w:rsidRDefault="00042E0C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042E0C" w:rsidRDefault="00042E0C" w:rsidP="003F301B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042E0C" w:rsidRDefault="00042E0C" w:rsidP="003F301B">
            <w:pPr>
              <w:pStyle w:val="a5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2E0C" w:rsidRPr="009134D8" w:rsidRDefault="00042E0C" w:rsidP="003F301B">
            <w:pPr>
              <w:pStyle w:val="a5"/>
              <w:ind w:left="0"/>
              <w:rPr>
                <w:color w:val="000000" w:themeColor="text1"/>
              </w:rPr>
            </w:pPr>
          </w:p>
        </w:tc>
      </w:tr>
      <w:tr w:rsidR="009134D8" w:rsidRPr="00743291" w:rsidTr="004B1C7D">
        <w:trPr>
          <w:trHeight w:val="3240"/>
        </w:trPr>
        <w:tc>
          <w:tcPr>
            <w:tcW w:w="2551" w:type="dxa"/>
            <w:tcBorders>
              <w:top w:val="single" w:sz="4" w:space="0" w:color="auto"/>
            </w:tcBorders>
          </w:tcPr>
          <w:p w:rsidR="00A029EA" w:rsidRDefault="00696F19" w:rsidP="0074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ние.</w:t>
            </w:r>
            <w:r w:rsidR="00A029EA"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4D8" w:rsidRDefault="009134D8" w:rsidP="00687E2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029EA" w:rsidRDefault="00C36A41" w:rsidP="00A02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- Это </w:t>
            </w:r>
            <w:r w:rsidR="00A029E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</w:t>
            </w:r>
            <w:proofErr w:type="spellStart"/>
            <w:r w:rsidR="00A029EA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9EA" w:rsidRDefault="00A029EA" w:rsidP="00C36A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еобычного вы увидели? </w:t>
            </w:r>
          </w:p>
          <w:p w:rsidR="008F2494" w:rsidRDefault="008F2494" w:rsidP="00C36A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по вертикали, на картине)</w:t>
            </w:r>
          </w:p>
          <w:p w:rsidR="00A029EA" w:rsidRDefault="008F2494" w:rsidP="00C36A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9EA">
              <w:rPr>
                <w:rFonts w:ascii="Times New Roman" w:hAnsi="Times New Roman" w:cs="Times New Roman"/>
                <w:sz w:val="24"/>
                <w:szCs w:val="24"/>
              </w:rPr>
              <w:t xml:space="preserve">Нередко </w:t>
            </w:r>
            <w:proofErr w:type="spellStart"/>
            <w:r w:rsidR="00A029EA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="00A029EA">
              <w:rPr>
                <w:rFonts w:ascii="Times New Roman" w:hAnsi="Times New Roman" w:cs="Times New Roman"/>
                <w:sz w:val="24"/>
                <w:szCs w:val="24"/>
              </w:rPr>
              <w:t xml:space="preserve"> писались на сюжеты картин или вдохновляли живопис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новых полотен</w:t>
            </w:r>
            <w:r w:rsidR="00A029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29EA"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9EA" w:rsidRDefault="00A029EA" w:rsidP="00C36A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ушайте, как звуч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игинале.</w:t>
            </w:r>
          </w:p>
          <w:p w:rsidR="00A029EA" w:rsidRDefault="00A029EA" w:rsidP="00C36A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ух речь японцев приятна и музыкальна</w:t>
            </w:r>
            <w:r w:rsidR="001739D8">
              <w:rPr>
                <w:rFonts w:ascii="Times New Roman" w:hAnsi="Times New Roman" w:cs="Times New Roman"/>
                <w:sz w:val="24"/>
                <w:szCs w:val="24"/>
              </w:rPr>
              <w:t>, пох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вный журчащий поток звуков.</w:t>
            </w:r>
          </w:p>
          <w:p w:rsidR="00A029EA" w:rsidRDefault="00A029EA" w:rsidP="00C36A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от так оно звучит в переводе на русский язык</w:t>
            </w:r>
          </w:p>
          <w:p w:rsidR="008F2494" w:rsidRPr="00687E20" w:rsidRDefault="001739D8" w:rsidP="00C36A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8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понять </w:t>
            </w:r>
            <w:r w:rsidR="009F4B48" w:rsidRPr="009F4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B48">
              <w:rPr>
                <w:rFonts w:ascii="Times New Roman" w:hAnsi="Times New Roman" w:cs="Times New Roman"/>
                <w:sz w:val="24"/>
                <w:szCs w:val="24"/>
              </w:rPr>
              <w:t xml:space="preserve">смысл </w:t>
            </w:r>
            <w:proofErr w:type="spellStart"/>
            <w:r w:rsidRPr="009F4B48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9F4B48">
              <w:rPr>
                <w:rFonts w:ascii="Times New Roman" w:hAnsi="Times New Roman" w:cs="Times New Roman"/>
                <w:sz w:val="24"/>
                <w:szCs w:val="24"/>
              </w:rPr>
              <w:t xml:space="preserve">, надо </w:t>
            </w:r>
            <w:r w:rsidR="009F4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9F4B48" w:rsidRPr="00687E20">
              <w:rPr>
                <w:rFonts w:ascii="Times New Roman" w:hAnsi="Times New Roman" w:cs="Times New Roman"/>
                <w:sz w:val="24"/>
                <w:szCs w:val="24"/>
              </w:rPr>
              <w:t>сосредоточиться на текст</w:t>
            </w:r>
            <w:r w:rsidR="00687E20" w:rsidRPr="00687E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4B48" w:rsidRPr="00687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7E20">
              <w:rPr>
                <w:rFonts w:ascii="Times New Roman" w:hAnsi="Times New Roman" w:cs="Times New Roman"/>
                <w:sz w:val="24"/>
                <w:szCs w:val="24"/>
              </w:rPr>
              <w:t>остаться наедине с пр</w:t>
            </w:r>
            <w:r w:rsidR="00687E20" w:rsidRPr="00687E20"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ем, </w:t>
            </w:r>
            <w:r w:rsidR="009F4B48" w:rsidRPr="0068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20" w:rsidRPr="00687E20">
              <w:rPr>
                <w:rFonts w:ascii="Times New Roman" w:hAnsi="Times New Roman" w:cs="Times New Roman"/>
                <w:sz w:val="24"/>
                <w:szCs w:val="24"/>
              </w:rPr>
              <w:t xml:space="preserve">своими мыслям, расшифровать значение символа и попытаться  </w:t>
            </w:r>
            <w:r w:rsidR="009F4B48" w:rsidRPr="00687E20">
              <w:rPr>
                <w:rFonts w:ascii="Times New Roman" w:hAnsi="Times New Roman" w:cs="Times New Roman"/>
                <w:sz w:val="24"/>
                <w:szCs w:val="24"/>
              </w:rPr>
              <w:t>понять замысел автора</w:t>
            </w:r>
            <w:r w:rsidR="00687E20" w:rsidRPr="00687E20">
              <w:rPr>
                <w:rFonts w:ascii="Times New Roman" w:hAnsi="Times New Roman" w:cs="Times New Roman"/>
                <w:sz w:val="24"/>
                <w:szCs w:val="24"/>
              </w:rPr>
              <w:t xml:space="preserve">.  Именно поэтому </w:t>
            </w:r>
            <w:proofErr w:type="spellStart"/>
            <w:r w:rsidR="00BD13AD" w:rsidRPr="00687E20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="00687E20" w:rsidRPr="0068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94" w:rsidRPr="00687E20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ется </w:t>
            </w:r>
            <w:r w:rsidR="00BD13AD" w:rsidRPr="00687E20">
              <w:rPr>
                <w:rFonts w:ascii="Times New Roman" w:hAnsi="Times New Roman" w:cs="Times New Roman"/>
                <w:sz w:val="24"/>
                <w:szCs w:val="24"/>
              </w:rPr>
              <w:t>по одному произведению на странице, оставляя пространст</w:t>
            </w:r>
            <w:r w:rsidR="008F2494" w:rsidRPr="00687E20">
              <w:rPr>
                <w:rFonts w:ascii="Times New Roman" w:hAnsi="Times New Roman" w:cs="Times New Roman"/>
                <w:sz w:val="24"/>
                <w:szCs w:val="24"/>
              </w:rPr>
              <w:t xml:space="preserve">во для наслаждения </w:t>
            </w:r>
            <w:r w:rsidR="00BD13AD" w:rsidRPr="00687E20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="008F2494" w:rsidRPr="00687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13AD" w:rsidRPr="00687E2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F2494" w:rsidRPr="00687E2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BD13AD" w:rsidRPr="00687E20">
              <w:rPr>
                <w:rFonts w:ascii="Times New Roman" w:hAnsi="Times New Roman" w:cs="Times New Roman"/>
                <w:sz w:val="24"/>
                <w:szCs w:val="24"/>
              </w:rPr>
              <w:t>мышлений над его содержанием</w:t>
            </w:r>
          </w:p>
          <w:p w:rsidR="00687E20" w:rsidRDefault="00687E20" w:rsidP="00C36A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открыть буклеты и познакомиться с произведениями японской культуры </w:t>
            </w:r>
          </w:p>
          <w:p w:rsidR="00687E20" w:rsidRPr="00687E20" w:rsidRDefault="00687E20" w:rsidP="00C36A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особенного, отличного от русской поэзии вы увиде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87E20" w:rsidRDefault="00B368CA" w:rsidP="00B36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- Вы правильно заметили, действительно, </w:t>
            </w:r>
            <w:proofErr w:type="spellStart"/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3 строк.  </w:t>
            </w:r>
          </w:p>
          <w:p w:rsidR="00B368CA" w:rsidRDefault="00687E20" w:rsidP="00B36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вместе попробуем выяснить: какой смысл несет в себе каждая строка?</w:t>
            </w:r>
            <w:r w:rsidR="00B368CA"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– начальная информация;</w:t>
            </w:r>
          </w:p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– раскрывает смысл;</w:t>
            </w:r>
          </w:p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– вывод).</w:t>
            </w:r>
          </w:p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Еще что необычного вы увидели?</w:t>
            </w:r>
          </w:p>
          <w:p w:rsidR="00B368CA" w:rsidRPr="00743291" w:rsidRDefault="00687E20" w:rsidP="00B36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68CA"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обратите внимание в это стихотворении есть ритм, рифма? </w:t>
            </w:r>
          </w:p>
          <w:p w:rsidR="00B368CA" w:rsidRPr="00743291" w:rsidRDefault="00B368CA" w:rsidP="00B36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- Докажите, что рифмы действительно нет</w:t>
            </w:r>
            <w:r w:rsidR="00687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68CA" w:rsidRPr="00743291" w:rsidRDefault="00B368CA" w:rsidP="00B36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-  В японских стихах вы не найдете рифмы, к которой так привыкли, читая русскую поэзию. Дело в том, что у японцев никогда ее не было, обходились без нее. Такой уж язык не принимает рифмы и все тут.</w:t>
            </w:r>
          </w:p>
          <w:p w:rsidR="00696F19" w:rsidRDefault="00B368CA" w:rsidP="00B36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- Ребята,</w:t>
            </w:r>
            <w:r w:rsidR="00696F19">
              <w:rPr>
                <w:rFonts w:ascii="Times New Roman" w:hAnsi="Times New Roman" w:cs="Times New Roman"/>
                <w:sz w:val="24"/>
                <w:szCs w:val="24"/>
              </w:rPr>
              <w:t xml:space="preserve"> посчитайте количество с</w:t>
            </w:r>
            <w:r w:rsidR="00687E20">
              <w:rPr>
                <w:rFonts w:ascii="Times New Roman" w:hAnsi="Times New Roman" w:cs="Times New Roman"/>
                <w:sz w:val="24"/>
                <w:szCs w:val="24"/>
              </w:rPr>
              <w:t xml:space="preserve">логов в каждой строке. </w:t>
            </w:r>
            <w:r w:rsidR="00696F1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95AFA">
              <w:rPr>
                <w:rFonts w:ascii="Times New Roman" w:hAnsi="Times New Roman" w:cs="Times New Roman"/>
                <w:sz w:val="24"/>
                <w:szCs w:val="24"/>
              </w:rPr>
              <w:t>аки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95A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FA">
              <w:rPr>
                <w:rFonts w:ascii="Times New Roman" w:hAnsi="Times New Roman" w:cs="Times New Roman"/>
                <w:sz w:val="24"/>
                <w:szCs w:val="24"/>
              </w:rPr>
              <w:t>у вас получили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сь? </w:t>
            </w:r>
          </w:p>
          <w:p w:rsidR="00195AFA" w:rsidRDefault="00195AFA" w:rsidP="00B36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  <w:p w:rsidR="00696F19" w:rsidRDefault="00696F19" w:rsidP="0069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я </w:t>
            </w:r>
            <w:r w:rsidR="0066615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тся по формуле</w:t>
            </w:r>
          </w:p>
          <w:p w:rsidR="00696F19" w:rsidRDefault="00696F19" w:rsidP="00696F1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-5.  Возможно перед нами  вовсе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Почему такое несоответствие?</w:t>
            </w:r>
          </w:p>
          <w:p w:rsidR="00696F19" w:rsidRDefault="00696F19" w:rsidP="00696F1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666153">
              <w:rPr>
                <w:rFonts w:ascii="Times New Roman" w:hAnsi="Times New Roman" w:cs="Times New Roman"/>
                <w:sz w:val="24"/>
                <w:szCs w:val="24"/>
              </w:rPr>
              <w:t>вы опреде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формальные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5AFA" w:rsidRPr="006D663C">
              <w:rPr>
                <w:rFonts w:ascii="Times New Roman" w:hAnsi="Times New Roman" w:cs="Times New Roman"/>
                <w:b/>
                <w:sz w:val="24"/>
                <w:szCs w:val="24"/>
              </w:rPr>
              <w:t>Зафиксируйте</w:t>
            </w:r>
            <w:r w:rsidR="00666153" w:rsidRPr="006D663C">
              <w:rPr>
                <w:rFonts w:ascii="Times New Roman" w:hAnsi="Times New Roman" w:cs="Times New Roman"/>
                <w:b/>
                <w:sz w:val="24"/>
                <w:szCs w:val="24"/>
              </w:rPr>
              <w:t>, пожалуйста, свои выводы в схеме</w:t>
            </w:r>
            <w:r w:rsidR="006661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содержанию текстов вы заметили какие-нибудь отличия от тех стихов, с которыми вы уже знакомились ранее?</w:t>
            </w:r>
          </w:p>
          <w:p w:rsidR="0012748F" w:rsidRDefault="0012748F" w:rsidP="00696F1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</w:t>
            </w:r>
          </w:p>
          <w:p w:rsidR="00696F19" w:rsidRDefault="00195AFA" w:rsidP="00696F1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ю вам, поработать</w:t>
            </w:r>
            <w:r w:rsidR="00696F19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определить что есть </w:t>
            </w:r>
            <w:r w:rsidR="006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го в содержании </w:t>
            </w:r>
            <w:proofErr w:type="spellStart"/>
            <w:r w:rsidR="00696F19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="00696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48F" w:rsidRDefault="0012748F" w:rsidP="00696F1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литературные приемы, которые используют авторы в своих произведениях?</w:t>
            </w:r>
          </w:p>
          <w:p w:rsidR="0012748F" w:rsidRDefault="0012748F" w:rsidP="00696F1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твердите свои слова текстом.</w:t>
            </w:r>
          </w:p>
          <w:p w:rsidR="0012748F" w:rsidRDefault="0012748F" w:rsidP="00696F1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обратим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а Басе</w:t>
            </w:r>
            <w:r w:rsidR="00666153">
              <w:rPr>
                <w:rFonts w:ascii="Times New Roman" w:hAnsi="Times New Roman" w:cs="Times New Roman"/>
                <w:sz w:val="24"/>
                <w:szCs w:val="24"/>
              </w:rPr>
              <w:t xml:space="preserve"> «Уродливый ворон»</w:t>
            </w:r>
            <w:r w:rsidR="00195AFA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е </w:t>
            </w:r>
            <w:r w:rsidR="00195AFA">
              <w:rPr>
                <w:rFonts w:ascii="Times New Roman" w:hAnsi="Times New Roman" w:cs="Times New Roman"/>
                <w:sz w:val="24"/>
                <w:szCs w:val="24"/>
              </w:rPr>
              <w:t xml:space="preserve">данного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бнее рассмотрим использование литературного приема</w:t>
            </w:r>
            <w:r w:rsidR="00195A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ст. </w:t>
            </w:r>
          </w:p>
          <w:p w:rsidR="0012748F" w:rsidRPr="00743291" w:rsidRDefault="0012748F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- Докажите, что стихотворение построено на контрасте.</w:t>
            </w:r>
          </w:p>
          <w:p w:rsidR="0012748F" w:rsidRPr="00743291" w:rsidRDefault="0012748F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-Как может уродливый ворон быть красивым на снег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его красивым?</w:t>
            </w:r>
          </w:p>
          <w:p w:rsidR="00C91E36" w:rsidRDefault="0012748F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 - Давайте уточним: снег – какой</w:t>
            </w:r>
            <w:r w:rsidR="00C91E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2748F" w:rsidRPr="00743291" w:rsidRDefault="00195AFA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 – какой? </w:t>
            </w:r>
            <w:r w:rsidR="0012748F"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48F" w:rsidRPr="00743291" w:rsidRDefault="00C91E36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 w:rsidR="0012748F" w:rsidRPr="00743291">
              <w:rPr>
                <w:rFonts w:ascii="Times New Roman" w:hAnsi="Times New Roman" w:cs="Times New Roman"/>
                <w:sz w:val="24"/>
                <w:szCs w:val="24"/>
              </w:rPr>
              <w:t>, а теперь закройте 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748F"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 и представьте себе картину</w:t>
            </w:r>
            <w:r w:rsidR="00195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748F"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первый белый мягкий пушистый снег и черная птица на нем. Красивую картинку нарисовали вы в своем воображении?</w:t>
            </w:r>
          </w:p>
          <w:p w:rsidR="0012748F" w:rsidRPr="00743291" w:rsidRDefault="0012748F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- Ярко-белый снег и черная птица – это прекрасно!!!</w:t>
            </w:r>
          </w:p>
          <w:p w:rsidR="0012748F" w:rsidRPr="00743291" w:rsidRDefault="0012748F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- Можно утве</w:t>
            </w:r>
            <w:r w:rsidR="00195AFA">
              <w:rPr>
                <w:rFonts w:ascii="Times New Roman" w:hAnsi="Times New Roman" w:cs="Times New Roman"/>
                <w:sz w:val="24"/>
                <w:szCs w:val="24"/>
              </w:rPr>
              <w:t>рждать, что получилась волшебный образ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2748F" w:rsidRPr="00743291" w:rsidRDefault="0012748F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 xml:space="preserve"> - Уродливый ворон прекрасен на первом мягком пушистом снегу!!!</w:t>
            </w:r>
          </w:p>
          <w:p w:rsidR="0012748F" w:rsidRDefault="0012748F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- Для чего автор использовал прием контраст</w:t>
            </w:r>
            <w:r w:rsidR="00C91E36"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  <w:p w:rsidR="00C91E36" w:rsidRDefault="00C91E36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то определил какова тема предложенных 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1E36" w:rsidRDefault="00C91E36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ллюстрируйте это текстом.</w:t>
            </w:r>
          </w:p>
          <w:p w:rsidR="00C91E36" w:rsidRPr="00195AFA" w:rsidRDefault="00C91E36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считаете, только ли о природе идет речь? Возможно автор хотел сказать что-то другое, используя эти образы?</w:t>
            </w:r>
            <w:r w:rsidR="00F6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63C" w:rsidRDefault="00C91E36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йствительно, специфика этого жанра в том, что человеческое не столько сравнивается с природным, как  в русской поэзии, сколько через это природное передается. </w:t>
            </w:r>
          </w:p>
          <w:p w:rsidR="00C91E36" w:rsidRPr="006D663C" w:rsidRDefault="006D663C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663C">
              <w:rPr>
                <w:rFonts w:ascii="Times New Roman" w:hAnsi="Times New Roman" w:cs="Times New Roman"/>
                <w:sz w:val="24"/>
                <w:szCs w:val="24"/>
              </w:rPr>
              <w:t>Ведь не случайно мы познакомились с символами японской культуры. Каждый символ несет глубокий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 попрошу вас найти слово-символ в одном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крыть его смысл.</w:t>
            </w:r>
          </w:p>
          <w:p w:rsidR="00C91E36" w:rsidRDefault="006D663C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1E36">
              <w:rPr>
                <w:rFonts w:ascii="Times New Roman" w:hAnsi="Times New Roman" w:cs="Times New Roman"/>
                <w:sz w:val="24"/>
                <w:szCs w:val="24"/>
              </w:rPr>
              <w:t>вторы</w:t>
            </w:r>
            <w:r w:rsidR="0060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8AD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="00C91E3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т мгновение, впечат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 увиденного и услышанного</w:t>
            </w:r>
            <w:r w:rsidR="006008AD">
              <w:rPr>
                <w:rFonts w:ascii="Times New Roman" w:hAnsi="Times New Roman" w:cs="Times New Roman"/>
                <w:sz w:val="24"/>
                <w:szCs w:val="24"/>
              </w:rPr>
              <w:t>. Используя тексты, опре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08AD">
              <w:rPr>
                <w:rFonts w:ascii="Times New Roman" w:hAnsi="Times New Roman" w:cs="Times New Roman"/>
                <w:sz w:val="24"/>
                <w:szCs w:val="24"/>
              </w:rPr>
              <w:t xml:space="preserve"> глаг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6008AD">
              <w:rPr>
                <w:rFonts w:ascii="Times New Roman" w:hAnsi="Times New Roman" w:cs="Times New Roman"/>
                <w:sz w:val="24"/>
                <w:szCs w:val="24"/>
              </w:rPr>
              <w:t xml:space="preserve">какого времени употребляют авторы. </w:t>
            </w:r>
          </w:p>
          <w:p w:rsidR="006008AD" w:rsidRDefault="006008AD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66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т быть, кто-то </w:t>
            </w:r>
            <w:r w:rsidR="006D663C">
              <w:rPr>
                <w:rFonts w:ascii="Times New Roman" w:hAnsi="Times New Roman" w:cs="Times New Roman"/>
                <w:sz w:val="24"/>
                <w:szCs w:val="24"/>
              </w:rPr>
              <w:t>увидел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008AD" w:rsidRDefault="006008AD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опытайтесь, объединившись в группы по рядам, дать определение жан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разив основные его особенности.</w:t>
            </w:r>
          </w:p>
          <w:p w:rsidR="006D663C" w:rsidRDefault="006008AD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но это только наши выводы. А где мы можем  удостовериться в </w:t>
            </w:r>
            <w:r w:rsidR="006D663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и? </w:t>
            </w:r>
          </w:p>
          <w:p w:rsidR="00666153" w:rsidRDefault="00666153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обратимся к</w:t>
            </w:r>
            <w:r w:rsidR="006D663C">
              <w:rPr>
                <w:rFonts w:ascii="Times New Roman" w:hAnsi="Times New Roman" w:cs="Times New Roman"/>
                <w:sz w:val="24"/>
                <w:szCs w:val="24"/>
              </w:rPr>
              <w:t xml:space="preserve"> большому энциклопедическом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рю</w:t>
            </w:r>
          </w:p>
          <w:p w:rsidR="006D663C" w:rsidRDefault="006D663C" w:rsidP="00127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аши гипотезы подтвердились.</w:t>
            </w:r>
          </w:p>
          <w:p w:rsidR="006008AD" w:rsidRDefault="006008AD" w:rsidP="006008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663C">
              <w:rPr>
                <w:rFonts w:ascii="Times New Roman" w:hAnsi="Times New Roman" w:cs="Times New Roman"/>
                <w:sz w:val="24"/>
                <w:szCs w:val="24"/>
              </w:rPr>
              <w:t xml:space="preserve">А теперь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</w:t>
            </w:r>
            <w:r w:rsidR="006D663C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уться к тем задачам, которые мы ставили в начале нашего занятия. Мы выполнили первую задач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ли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 </w:t>
            </w:r>
          </w:p>
          <w:p w:rsidR="009134D8" w:rsidRDefault="004B1C7D" w:rsidP="004B1C7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ова следующая задача?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34D8" w:rsidRDefault="00A029EA" w:rsidP="00A029EA">
            <w:r>
              <w:lastRenderedPageBreak/>
              <w:t xml:space="preserve">Слайд с </w:t>
            </w:r>
            <w:proofErr w:type="spellStart"/>
            <w:r>
              <w:t>хокку</w:t>
            </w:r>
            <w:proofErr w:type="spellEnd"/>
          </w:p>
          <w:p w:rsidR="00B368CA" w:rsidRDefault="00B368CA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EA" w:rsidRDefault="00A029E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94" w:rsidRDefault="008F2494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94" w:rsidRDefault="008F2494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</w:t>
            </w:r>
          </w:p>
          <w:p w:rsidR="008F2494" w:rsidRDefault="008F2494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94" w:rsidRDefault="008F2494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94" w:rsidRDefault="008F2494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94" w:rsidRDefault="008F2494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94" w:rsidRDefault="008F2494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20" w:rsidRDefault="00687E20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CA" w:rsidRP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CA">
              <w:rPr>
                <w:rFonts w:ascii="Times New Roman" w:hAnsi="Times New Roman" w:cs="Times New Roman"/>
                <w:sz w:val="24"/>
                <w:szCs w:val="24"/>
              </w:rPr>
              <w:t>Рассматривают буклеты.</w:t>
            </w:r>
          </w:p>
          <w:p w:rsidR="00B368CA" w:rsidRDefault="00B368CA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B368CA" w:rsidRDefault="00B368CA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B368CA" w:rsidRDefault="00B368CA" w:rsidP="00B368CA"/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19" w:rsidRDefault="00696F19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ют  тексты в буклетах.</w:t>
            </w:r>
          </w:p>
          <w:p w:rsidR="00696F19" w:rsidRDefault="00696F19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схему.</w:t>
            </w:r>
          </w:p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CA" w:rsidRPr="00B368CA" w:rsidRDefault="00B368CA" w:rsidP="00B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CA" w:rsidRDefault="00B368CA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3F301B">
            <w:pPr>
              <w:pStyle w:val="a5"/>
              <w:ind w:left="0"/>
              <w:rPr>
                <w:sz w:val="24"/>
                <w:szCs w:val="24"/>
              </w:rPr>
            </w:pPr>
          </w:p>
          <w:p w:rsidR="0012748F" w:rsidRDefault="0012748F" w:rsidP="0012748F">
            <w:pPr>
              <w:rPr>
                <w:rFonts w:ascii="Times New Roman" w:hAnsi="Times New Roman" w:cs="Times New Roman"/>
              </w:rPr>
            </w:pPr>
          </w:p>
          <w:p w:rsidR="0012748F" w:rsidRDefault="0012748F" w:rsidP="0012748F">
            <w:pPr>
              <w:rPr>
                <w:rFonts w:ascii="Times New Roman" w:hAnsi="Times New Roman" w:cs="Times New Roman"/>
              </w:rPr>
            </w:pPr>
          </w:p>
          <w:p w:rsidR="0012748F" w:rsidRDefault="0012748F" w:rsidP="0012748F">
            <w:pPr>
              <w:rPr>
                <w:rFonts w:ascii="Times New Roman" w:hAnsi="Times New Roman" w:cs="Times New Roman"/>
              </w:rPr>
            </w:pPr>
          </w:p>
          <w:p w:rsidR="0012748F" w:rsidRDefault="0012748F" w:rsidP="0012748F">
            <w:pPr>
              <w:rPr>
                <w:rFonts w:ascii="Times New Roman" w:hAnsi="Times New Roman" w:cs="Times New Roman"/>
              </w:rPr>
            </w:pPr>
          </w:p>
          <w:p w:rsidR="0012748F" w:rsidRDefault="0012748F" w:rsidP="0012748F">
            <w:r w:rsidRPr="00C91E36">
              <w:rPr>
                <w:rFonts w:ascii="Times New Roman" w:hAnsi="Times New Roman" w:cs="Times New Roman"/>
                <w:sz w:val="24"/>
                <w:szCs w:val="24"/>
              </w:rPr>
              <w:t xml:space="preserve">Исследую тексты </w:t>
            </w:r>
            <w:proofErr w:type="spellStart"/>
            <w:r w:rsidRPr="00C91E36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C91E36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  <w:r w:rsidR="00C91E36" w:rsidRPr="00C9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36" w:rsidRPr="00C9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схему</w:t>
            </w:r>
            <w:r w:rsidR="00C91E36">
              <w:t>.</w:t>
            </w:r>
          </w:p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/>
          <w:p w:rsidR="006008AD" w:rsidRDefault="006008AD" w:rsidP="0012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A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proofErr w:type="spellStart"/>
            <w:r w:rsidRPr="006008AD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8AD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60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8AD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6008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Pr="006008AD">
              <w:rPr>
                <w:rFonts w:ascii="Times New Roman" w:hAnsi="Times New Roman" w:cs="Times New Roman"/>
                <w:sz w:val="24"/>
                <w:szCs w:val="24"/>
              </w:rPr>
              <w:t>пах.</w:t>
            </w:r>
          </w:p>
          <w:p w:rsidR="006008AD" w:rsidRDefault="006008AD" w:rsidP="0012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AD" w:rsidRDefault="006008AD" w:rsidP="0012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т выводы научным источником.</w:t>
            </w:r>
          </w:p>
          <w:p w:rsidR="006008AD" w:rsidRDefault="006008AD" w:rsidP="0012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AD" w:rsidRDefault="006008AD" w:rsidP="0012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AD" w:rsidRPr="006008AD" w:rsidRDefault="006008AD" w:rsidP="0012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34D8" w:rsidRDefault="00C36A41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6A41">
              <w:rPr>
                <w:rFonts w:ascii="Times New Roman" w:hAnsi="Times New Roman" w:cs="Times New Roman"/>
                <w:color w:val="000000" w:themeColor="text1"/>
              </w:rPr>
              <w:lastRenderedPageBreak/>
              <w:t>Слайд № 4</w:t>
            </w:r>
          </w:p>
          <w:p w:rsidR="00B0406F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06F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06F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06F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06F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06F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ряд. Слайд№5</w:t>
            </w:r>
          </w:p>
          <w:p w:rsidR="00B0406F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06F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06F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06F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06F" w:rsidRPr="00C36A41" w:rsidRDefault="00B0406F" w:rsidP="007432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айд №6</w:t>
            </w:r>
          </w:p>
        </w:tc>
      </w:tr>
      <w:tr w:rsidR="009134D8" w:rsidRPr="00743291" w:rsidTr="009134D8">
        <w:tc>
          <w:tcPr>
            <w:tcW w:w="2551" w:type="dxa"/>
          </w:tcPr>
          <w:p w:rsidR="003F301B" w:rsidRPr="004B1C7D" w:rsidRDefault="004B1C7D" w:rsidP="004B1C7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1C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именение нового знания. Первичное закрепление материала.</w:t>
            </w:r>
          </w:p>
        </w:tc>
        <w:tc>
          <w:tcPr>
            <w:tcW w:w="7371" w:type="dxa"/>
          </w:tcPr>
          <w:p w:rsidR="004B1C7D" w:rsidRDefault="004B1C7D" w:rsidP="004B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C7D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ак вы думаете, зная особенности </w:t>
            </w:r>
            <w:proofErr w:type="spellStart"/>
            <w:r w:rsidRPr="004B1C7D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4B1C7D">
              <w:rPr>
                <w:rFonts w:ascii="Times New Roman" w:hAnsi="Times New Roman" w:cs="Times New Roman"/>
                <w:sz w:val="24"/>
                <w:szCs w:val="24"/>
              </w:rPr>
              <w:t>, мы можем попытаться составить его?</w:t>
            </w:r>
          </w:p>
          <w:p w:rsidR="00B0406F" w:rsidRDefault="004B1C7D" w:rsidP="004B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291">
              <w:rPr>
                <w:rFonts w:ascii="Times New Roman" w:hAnsi="Times New Roman" w:cs="Times New Roman"/>
                <w:sz w:val="24"/>
                <w:szCs w:val="24"/>
              </w:rPr>
              <w:t>Я вам предлагаю вам три варианта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конверте находится задание, где используя составленную нами схему,  вы должны среди нескольких  произведений найти то, которое написано в жан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ть свой выбор. </w:t>
            </w:r>
            <w:r w:rsidR="00803F9E">
              <w:rPr>
                <w:rFonts w:ascii="Times New Roman" w:hAnsi="Times New Roman" w:cs="Times New Roman"/>
                <w:sz w:val="24"/>
                <w:szCs w:val="24"/>
              </w:rPr>
              <w:t>Это задание для аналит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конвер</w:t>
            </w:r>
            <w:r w:rsidR="00B0406F">
              <w:rPr>
                <w:rFonts w:ascii="Times New Roman" w:hAnsi="Times New Roman" w:cs="Times New Roman"/>
                <w:sz w:val="24"/>
                <w:szCs w:val="24"/>
              </w:rPr>
              <w:t xml:space="preserve">те находится задание, где вам необходимо восстановить две строки </w:t>
            </w:r>
            <w:proofErr w:type="spellStart"/>
            <w:r w:rsidR="00B0406F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="00B0406F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предложенные ниже слова. </w:t>
            </w:r>
            <w:r w:rsidR="00803F9E">
              <w:rPr>
                <w:rFonts w:ascii="Times New Roman" w:hAnsi="Times New Roman" w:cs="Times New Roman"/>
                <w:sz w:val="24"/>
                <w:szCs w:val="24"/>
              </w:rPr>
              <w:t>Это задание для  реста</w:t>
            </w:r>
            <w:r w:rsidR="00B0406F">
              <w:rPr>
                <w:rFonts w:ascii="Times New Roman" w:hAnsi="Times New Roman" w:cs="Times New Roman"/>
                <w:sz w:val="24"/>
                <w:szCs w:val="24"/>
              </w:rPr>
              <w:t>вратор</w:t>
            </w:r>
            <w:r w:rsidR="00803F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0406F">
              <w:rPr>
                <w:rFonts w:ascii="Times New Roman" w:hAnsi="Times New Roman" w:cs="Times New Roman"/>
                <w:sz w:val="24"/>
                <w:szCs w:val="24"/>
              </w:rPr>
              <w:t xml:space="preserve">. И самое сложное задание для творцов, оно находится в третьем конверте, вам необходимо создать </w:t>
            </w:r>
            <w:proofErr w:type="spellStart"/>
            <w:r w:rsidR="00B0406F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="00B0406F">
              <w:rPr>
                <w:rFonts w:ascii="Times New Roman" w:hAnsi="Times New Roman" w:cs="Times New Roman"/>
                <w:sz w:val="24"/>
                <w:szCs w:val="24"/>
              </w:rPr>
              <w:t xml:space="preserve"> самим. Вы выбираете задание из того конверта, с которым по вашему мнению вы реально справитесь на данном этапе урока. </w:t>
            </w:r>
          </w:p>
          <w:p w:rsidR="003F301B" w:rsidRDefault="00803F9E" w:rsidP="0080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из группы аналитиков готов представить свою работу? (А не кажется ли вам, что первые строки танки подходят под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803F9E" w:rsidRDefault="00803F9E" w:rsidP="0080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готов из группы реставраторов?</w:t>
            </w:r>
          </w:p>
          <w:p w:rsidR="00803F9E" w:rsidRPr="00803F9E" w:rsidRDefault="00803F9E" w:rsidP="0080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ы ли творцы?</w:t>
            </w:r>
          </w:p>
        </w:tc>
        <w:tc>
          <w:tcPr>
            <w:tcW w:w="2410" w:type="dxa"/>
          </w:tcPr>
          <w:p w:rsidR="003F301B" w:rsidRDefault="004B1C7D" w:rsidP="004B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C7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B0406F" w:rsidRDefault="00B0406F" w:rsidP="004B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6F" w:rsidRDefault="00B0406F" w:rsidP="004B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6F" w:rsidRDefault="00B0406F" w:rsidP="004B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6F" w:rsidRDefault="00B0406F" w:rsidP="004B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6F" w:rsidRDefault="00B0406F" w:rsidP="004B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6F" w:rsidRPr="004B1C7D" w:rsidRDefault="00B0406F" w:rsidP="004B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803F9E">
              <w:rPr>
                <w:rFonts w:ascii="Times New Roman" w:hAnsi="Times New Roman" w:cs="Times New Roman"/>
                <w:sz w:val="24"/>
                <w:szCs w:val="24"/>
              </w:rPr>
              <w:t>т в группах, парах,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1843" w:type="dxa"/>
          </w:tcPr>
          <w:p w:rsidR="003F301B" w:rsidRDefault="00B0406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6F">
              <w:rPr>
                <w:rFonts w:ascii="Times New Roman" w:hAnsi="Times New Roman" w:cs="Times New Roman"/>
                <w:sz w:val="24"/>
                <w:szCs w:val="24"/>
              </w:rPr>
              <w:t>Видеоряд</w:t>
            </w:r>
            <w:r w:rsidR="00621CEF">
              <w:rPr>
                <w:rFonts w:ascii="Times New Roman" w:hAnsi="Times New Roman" w:cs="Times New Roman"/>
                <w:sz w:val="24"/>
                <w:szCs w:val="24"/>
              </w:rPr>
              <w:t>. Слайд №7</w:t>
            </w: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621CEF">
              <w:rPr>
                <w:rFonts w:ascii="Times New Roman" w:hAnsi="Times New Roman" w:cs="Times New Roman"/>
                <w:sz w:val="18"/>
                <w:szCs w:val="18"/>
              </w:rPr>
              <w:t>(несколько челов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21CE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F" w:rsidRPr="00B0406F" w:rsidRDefault="00621CEF" w:rsidP="00B0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D8" w:rsidRPr="00743291" w:rsidTr="009134D8">
        <w:tc>
          <w:tcPr>
            <w:tcW w:w="2551" w:type="dxa"/>
          </w:tcPr>
          <w:p w:rsidR="00621CEF" w:rsidRPr="00621CEF" w:rsidRDefault="00621CEF" w:rsidP="0062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E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3F301B" w:rsidRPr="00743291" w:rsidRDefault="003F301B" w:rsidP="0062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03F9E" w:rsidRDefault="00803F9E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веток хризантемы, который расцвел, очень символичен. Это итог нашей совместной деятельности. Я </w:t>
            </w:r>
            <w:r w:rsidR="00A24F57">
              <w:rPr>
                <w:rFonts w:ascii="Times New Roman" w:hAnsi="Times New Roman" w:cs="Times New Roman"/>
                <w:sz w:val="24"/>
                <w:szCs w:val="24"/>
              </w:rPr>
              <w:t>благодарна вам з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в работу включились все, выбра</w:t>
            </w:r>
            <w:r w:rsidR="00A24F57">
              <w:rPr>
                <w:rFonts w:ascii="Times New Roman" w:hAnsi="Times New Roman" w:cs="Times New Roman"/>
                <w:sz w:val="24"/>
                <w:szCs w:val="24"/>
              </w:rPr>
              <w:t>ли задание разной степени сло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A24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4F57" w:rsidRDefault="00A24F57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3542">
              <w:rPr>
                <w:rFonts w:ascii="Times New Roman" w:hAnsi="Times New Roman" w:cs="Times New Roman"/>
                <w:sz w:val="24"/>
                <w:szCs w:val="24"/>
              </w:rPr>
              <w:t xml:space="preserve"> ви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542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задания пользовались наибольшим спросом. А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и менее востребованы. Это объяснимо: чтобы 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до обладать даром видения, замечать прекрасное во всем, жить в гармонии с миром и самим с</w:t>
            </w:r>
            <w:r w:rsidR="0081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, </w:t>
            </w:r>
            <w:r w:rsidR="00811278">
              <w:rPr>
                <w:rFonts w:ascii="Times New Roman" w:hAnsi="Times New Roman" w:cs="Times New Roman"/>
                <w:sz w:val="24"/>
                <w:szCs w:val="24"/>
              </w:rPr>
              <w:t>уметь немногими средствами сказать мног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BFB" w:rsidRDefault="00B67BFB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FB" w:rsidRDefault="00B67BFB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78" w:rsidRDefault="00811278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литературно-исследовательское путешествие – это только начало пути в мир японской культуры, которая  никого</w:t>
            </w:r>
            <w:r w:rsidR="00B67BFB">
              <w:rPr>
                <w:rFonts w:ascii="Times New Roman" w:hAnsi="Times New Roman" w:cs="Times New Roman"/>
                <w:sz w:val="24"/>
                <w:szCs w:val="24"/>
              </w:rPr>
              <w:t xml:space="preserve"> не оставляет равнодушным.</w:t>
            </w:r>
          </w:p>
          <w:p w:rsidR="00C85EED" w:rsidRDefault="00C85EED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в знак благодарности за  урок, за приятные впечатления, которые остались и у вас</w:t>
            </w:r>
            <w:r w:rsidR="00B67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 меня, я б хотела подарить вам этих журавликов</w:t>
            </w:r>
            <w:r w:rsidR="00B67BFB">
              <w:rPr>
                <w:rFonts w:ascii="Times New Roman" w:hAnsi="Times New Roman" w:cs="Times New Roman"/>
                <w:sz w:val="24"/>
                <w:szCs w:val="24"/>
              </w:rPr>
              <w:t>,  выполненных в стиле 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278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="00B67BF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 w:rsidR="00811278">
              <w:rPr>
                <w:rFonts w:ascii="Times New Roman" w:hAnsi="Times New Roman" w:cs="Times New Roman"/>
                <w:sz w:val="24"/>
                <w:szCs w:val="24"/>
              </w:rPr>
              <w:t xml:space="preserve"> жел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CEF" w:rsidRPr="00621CEF" w:rsidRDefault="00621CEF" w:rsidP="00B6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301B" w:rsidRDefault="00621CEF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ят листы с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2" w:rsidRPr="00621CEF" w:rsidRDefault="00E53542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1B" w:rsidRPr="00621CEF" w:rsidRDefault="00621CEF" w:rsidP="006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ют хризантему.</w:t>
            </w:r>
          </w:p>
        </w:tc>
      </w:tr>
    </w:tbl>
    <w:p w:rsidR="00083C94" w:rsidRPr="00743291" w:rsidRDefault="00083C94" w:rsidP="003F301B">
      <w:pPr>
        <w:pStyle w:val="a5"/>
        <w:ind w:left="1080"/>
        <w:rPr>
          <w:b/>
          <w:sz w:val="28"/>
          <w:szCs w:val="28"/>
        </w:rPr>
      </w:pPr>
    </w:p>
    <w:p w:rsidR="009D2613" w:rsidRPr="00743291" w:rsidRDefault="00297F38" w:rsidP="00083C9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2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82819" w:rsidRPr="00743291" w:rsidRDefault="00982819" w:rsidP="004870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3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2E8" w:rsidRPr="00743291" w:rsidRDefault="009562E8" w:rsidP="00D630F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A2346" w:rsidRPr="00743291" w:rsidRDefault="00BA2346" w:rsidP="00BA2346">
      <w:pPr>
        <w:rPr>
          <w:rFonts w:ascii="Times New Roman" w:hAnsi="Times New Roman" w:cs="Times New Roman"/>
        </w:rPr>
      </w:pPr>
      <w:r w:rsidRPr="00743291">
        <w:rPr>
          <w:rFonts w:ascii="Times New Roman" w:hAnsi="Times New Roman" w:cs="Times New Roman"/>
        </w:rPr>
        <w:tab/>
      </w:r>
    </w:p>
    <w:p w:rsidR="00BA2346" w:rsidRPr="00743291" w:rsidRDefault="00BA2346" w:rsidP="00BA2346">
      <w:pPr>
        <w:rPr>
          <w:rFonts w:ascii="Times New Roman" w:hAnsi="Times New Roman" w:cs="Times New Roman"/>
        </w:rPr>
      </w:pPr>
    </w:p>
    <w:p w:rsidR="003364C6" w:rsidRPr="00743291" w:rsidRDefault="003364C6" w:rsidP="001C790C">
      <w:pPr>
        <w:rPr>
          <w:rFonts w:ascii="Times New Roman" w:hAnsi="Times New Roman" w:cs="Times New Roman"/>
        </w:rPr>
      </w:pPr>
    </w:p>
    <w:sectPr w:rsidR="003364C6" w:rsidRPr="00743291" w:rsidSect="009134D8"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DB4"/>
      </v:shape>
    </w:pict>
  </w:numPicBullet>
  <w:abstractNum w:abstractNumId="0">
    <w:nsid w:val="15627551"/>
    <w:multiLevelType w:val="hybridMultilevel"/>
    <w:tmpl w:val="C318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D0582"/>
    <w:multiLevelType w:val="hybridMultilevel"/>
    <w:tmpl w:val="DD9A15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620465"/>
    <w:multiLevelType w:val="hybridMultilevel"/>
    <w:tmpl w:val="E6BC3F40"/>
    <w:lvl w:ilvl="0" w:tplc="B9043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927"/>
    <w:multiLevelType w:val="hybridMultilevel"/>
    <w:tmpl w:val="EF52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4159E"/>
    <w:multiLevelType w:val="hybridMultilevel"/>
    <w:tmpl w:val="C584D5DE"/>
    <w:lvl w:ilvl="0" w:tplc="75664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78189D"/>
    <w:multiLevelType w:val="hybridMultilevel"/>
    <w:tmpl w:val="F1AE67EC"/>
    <w:lvl w:ilvl="0" w:tplc="0419000D">
      <w:start w:val="1"/>
      <w:numFmt w:val="bullet"/>
      <w:lvlText w:val="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4660"/>
        </w:tabs>
        <w:ind w:left="46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00"/>
        </w:tabs>
        <w:ind w:left="61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20"/>
        </w:tabs>
        <w:ind w:left="68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60"/>
        </w:tabs>
        <w:ind w:left="82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80"/>
        </w:tabs>
        <w:ind w:left="8980" w:hanging="360"/>
      </w:pPr>
    </w:lvl>
  </w:abstractNum>
  <w:abstractNum w:abstractNumId="6">
    <w:nsid w:val="68C05864"/>
    <w:multiLevelType w:val="hybridMultilevel"/>
    <w:tmpl w:val="798A0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7">
    <w:nsid w:val="6A4768AF"/>
    <w:multiLevelType w:val="hybridMultilevel"/>
    <w:tmpl w:val="A724902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A4BC2"/>
    <w:multiLevelType w:val="hybridMultilevel"/>
    <w:tmpl w:val="4056A6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31EE2"/>
    <w:multiLevelType w:val="hybridMultilevel"/>
    <w:tmpl w:val="BF4C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315BC"/>
    <w:multiLevelType w:val="hybridMultilevel"/>
    <w:tmpl w:val="79BA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D21E4"/>
    <w:multiLevelType w:val="hybridMultilevel"/>
    <w:tmpl w:val="C192A9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1C10"/>
    <w:multiLevelType w:val="hybridMultilevel"/>
    <w:tmpl w:val="AE38423E"/>
    <w:lvl w:ilvl="0" w:tplc="0419000F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</w:lvl>
    <w:lvl w:ilvl="1" w:tplc="0419000D">
      <w:start w:val="1"/>
      <w:numFmt w:val="bullet"/>
      <w:lvlText w:val=""/>
      <w:lvlJc w:val="left"/>
      <w:pPr>
        <w:tabs>
          <w:tab w:val="num" w:pos="970"/>
        </w:tabs>
        <w:ind w:left="97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888"/>
        </w:tabs>
        <w:ind w:left="8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8"/>
        </w:tabs>
        <w:ind w:left="30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8"/>
        </w:tabs>
        <w:ind w:left="44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8"/>
        </w:tabs>
        <w:ind w:left="5208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3C94"/>
    <w:rsid w:val="000045D1"/>
    <w:rsid w:val="00025A20"/>
    <w:rsid w:val="00026D2F"/>
    <w:rsid w:val="0003170B"/>
    <w:rsid w:val="00042E0C"/>
    <w:rsid w:val="00083C94"/>
    <w:rsid w:val="00090A4C"/>
    <w:rsid w:val="000C039B"/>
    <w:rsid w:val="000E3132"/>
    <w:rsid w:val="001077DA"/>
    <w:rsid w:val="0012748F"/>
    <w:rsid w:val="00167F5F"/>
    <w:rsid w:val="001739D8"/>
    <w:rsid w:val="00195AFA"/>
    <w:rsid w:val="001C790C"/>
    <w:rsid w:val="00204561"/>
    <w:rsid w:val="00240AE0"/>
    <w:rsid w:val="002454E7"/>
    <w:rsid w:val="00297F38"/>
    <w:rsid w:val="002C5900"/>
    <w:rsid w:val="003364C6"/>
    <w:rsid w:val="00345B71"/>
    <w:rsid w:val="00361D0D"/>
    <w:rsid w:val="003971DB"/>
    <w:rsid w:val="003B560B"/>
    <w:rsid w:val="003C3FD1"/>
    <w:rsid w:val="003C4F9A"/>
    <w:rsid w:val="003F301B"/>
    <w:rsid w:val="00457458"/>
    <w:rsid w:val="0048632C"/>
    <w:rsid w:val="00487038"/>
    <w:rsid w:val="004B1C7D"/>
    <w:rsid w:val="004C6395"/>
    <w:rsid w:val="004D0D0A"/>
    <w:rsid w:val="004D1E15"/>
    <w:rsid w:val="00531D93"/>
    <w:rsid w:val="00537FF2"/>
    <w:rsid w:val="00572408"/>
    <w:rsid w:val="00592111"/>
    <w:rsid w:val="005C5345"/>
    <w:rsid w:val="006008AD"/>
    <w:rsid w:val="0061061B"/>
    <w:rsid w:val="0061172A"/>
    <w:rsid w:val="00621CEF"/>
    <w:rsid w:val="00641681"/>
    <w:rsid w:val="006426DF"/>
    <w:rsid w:val="00666153"/>
    <w:rsid w:val="00676708"/>
    <w:rsid w:val="00684F11"/>
    <w:rsid w:val="00687E20"/>
    <w:rsid w:val="00696451"/>
    <w:rsid w:val="00696F19"/>
    <w:rsid w:val="006A1078"/>
    <w:rsid w:val="006D663C"/>
    <w:rsid w:val="006F249D"/>
    <w:rsid w:val="006F585A"/>
    <w:rsid w:val="00704F01"/>
    <w:rsid w:val="00717677"/>
    <w:rsid w:val="00720FC3"/>
    <w:rsid w:val="00743291"/>
    <w:rsid w:val="00757FAD"/>
    <w:rsid w:val="00783F84"/>
    <w:rsid w:val="00792132"/>
    <w:rsid w:val="007B19FB"/>
    <w:rsid w:val="007F31B5"/>
    <w:rsid w:val="00803F9E"/>
    <w:rsid w:val="00811278"/>
    <w:rsid w:val="00827810"/>
    <w:rsid w:val="00833F9A"/>
    <w:rsid w:val="008533D6"/>
    <w:rsid w:val="00865690"/>
    <w:rsid w:val="008F2494"/>
    <w:rsid w:val="008F25C0"/>
    <w:rsid w:val="009134D8"/>
    <w:rsid w:val="00933584"/>
    <w:rsid w:val="0093531F"/>
    <w:rsid w:val="009562E8"/>
    <w:rsid w:val="00963E70"/>
    <w:rsid w:val="009702CC"/>
    <w:rsid w:val="00982819"/>
    <w:rsid w:val="009A2D73"/>
    <w:rsid w:val="009D2613"/>
    <w:rsid w:val="009E6F93"/>
    <w:rsid w:val="009F4B48"/>
    <w:rsid w:val="00A029EA"/>
    <w:rsid w:val="00A24F57"/>
    <w:rsid w:val="00A40401"/>
    <w:rsid w:val="00A6194D"/>
    <w:rsid w:val="00AB4261"/>
    <w:rsid w:val="00AD3D47"/>
    <w:rsid w:val="00AD41A8"/>
    <w:rsid w:val="00AF5039"/>
    <w:rsid w:val="00B0406F"/>
    <w:rsid w:val="00B058AE"/>
    <w:rsid w:val="00B368CA"/>
    <w:rsid w:val="00B67BFB"/>
    <w:rsid w:val="00BA2346"/>
    <w:rsid w:val="00BA72F9"/>
    <w:rsid w:val="00BB22EE"/>
    <w:rsid w:val="00BB4D30"/>
    <w:rsid w:val="00BB51A6"/>
    <w:rsid w:val="00BD13AD"/>
    <w:rsid w:val="00BF7EE8"/>
    <w:rsid w:val="00C04817"/>
    <w:rsid w:val="00C22B8E"/>
    <w:rsid w:val="00C312FE"/>
    <w:rsid w:val="00C36A41"/>
    <w:rsid w:val="00C55B0C"/>
    <w:rsid w:val="00C60E10"/>
    <w:rsid w:val="00C8316F"/>
    <w:rsid w:val="00C85EED"/>
    <w:rsid w:val="00C91E36"/>
    <w:rsid w:val="00CA78AB"/>
    <w:rsid w:val="00CB1816"/>
    <w:rsid w:val="00CB1B67"/>
    <w:rsid w:val="00D1321E"/>
    <w:rsid w:val="00D51D9B"/>
    <w:rsid w:val="00D630FD"/>
    <w:rsid w:val="00DA7BCE"/>
    <w:rsid w:val="00DC01F9"/>
    <w:rsid w:val="00DE70AB"/>
    <w:rsid w:val="00DF1249"/>
    <w:rsid w:val="00DF79F1"/>
    <w:rsid w:val="00E33533"/>
    <w:rsid w:val="00E40968"/>
    <w:rsid w:val="00E45C0D"/>
    <w:rsid w:val="00E52E28"/>
    <w:rsid w:val="00E53542"/>
    <w:rsid w:val="00E71879"/>
    <w:rsid w:val="00E73660"/>
    <w:rsid w:val="00E93DD0"/>
    <w:rsid w:val="00E95018"/>
    <w:rsid w:val="00EA32AA"/>
    <w:rsid w:val="00F03231"/>
    <w:rsid w:val="00F25A4C"/>
    <w:rsid w:val="00F3774E"/>
    <w:rsid w:val="00F41535"/>
    <w:rsid w:val="00F66747"/>
    <w:rsid w:val="00F81251"/>
    <w:rsid w:val="00F81CB2"/>
    <w:rsid w:val="00FA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15"/>
  </w:style>
  <w:style w:type="paragraph" w:styleId="1">
    <w:name w:val="heading 1"/>
    <w:basedOn w:val="a"/>
    <w:next w:val="a"/>
    <w:link w:val="10"/>
    <w:uiPriority w:val="9"/>
    <w:qFormat/>
    <w:rsid w:val="00B058A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left="1701" w:right="3073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6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058AE"/>
    <w:pPr>
      <w:widowControl w:val="0"/>
      <w:autoSpaceDE w:val="0"/>
      <w:autoSpaceDN w:val="0"/>
      <w:adjustRightInd w:val="0"/>
      <w:spacing w:after="0" w:line="240" w:lineRule="auto"/>
      <w:ind w:left="720" w:right="307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81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1FC8-6524-4C28-A49A-C653CD6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3</cp:revision>
  <cp:lastPrinted>2012-04-03T17:43:00Z</cp:lastPrinted>
  <dcterms:created xsi:type="dcterms:W3CDTF">2012-02-15T15:57:00Z</dcterms:created>
  <dcterms:modified xsi:type="dcterms:W3CDTF">2012-04-08T12:12:00Z</dcterms:modified>
</cp:coreProperties>
</file>